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AEB4" w14:textId="77777777" w:rsidR="0005107E" w:rsidRDefault="0005107E" w:rsidP="00AA65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33F11299" w14:textId="77777777" w:rsidR="00AA65C4" w:rsidRPr="00802774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02774">
        <w:rPr>
          <w:rFonts w:ascii="Times New Roman" w:hAnsi="Times New Roman" w:cs="Times New Roman"/>
          <w:b/>
          <w:sz w:val="24"/>
        </w:rPr>
        <w:t xml:space="preserve">A </w:t>
      </w:r>
    </w:p>
    <w:p w14:paraId="42633DF1" w14:textId="77777777" w:rsidR="005509D3" w:rsidRPr="0065074F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074F">
        <w:rPr>
          <w:rFonts w:ascii="Times New Roman" w:hAnsi="Times New Roman" w:cs="Times New Roman"/>
          <w:b/>
          <w:sz w:val="24"/>
        </w:rPr>
        <w:t xml:space="preserve">PROJECT REPORT </w:t>
      </w:r>
    </w:p>
    <w:p w14:paraId="744C0F87" w14:textId="77777777" w:rsidR="005509D3" w:rsidRPr="0065074F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074F">
        <w:rPr>
          <w:rFonts w:ascii="Times New Roman" w:hAnsi="Times New Roman" w:cs="Times New Roman"/>
          <w:b/>
          <w:sz w:val="24"/>
        </w:rPr>
        <w:t>ON</w:t>
      </w:r>
    </w:p>
    <w:p w14:paraId="24FCAB1A" w14:textId="77777777" w:rsidR="005509D3" w:rsidRPr="0065074F" w:rsidRDefault="00C804A7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5509D3" w:rsidRPr="0065074F">
        <w:rPr>
          <w:rFonts w:ascii="Times New Roman" w:hAnsi="Times New Roman" w:cs="Times New Roman"/>
          <w:b/>
          <w:sz w:val="24"/>
        </w:rPr>
        <w:t xml:space="preserve">PROJECT </w:t>
      </w:r>
      <w:r w:rsidR="00DB13C6" w:rsidRPr="0065074F">
        <w:rPr>
          <w:rFonts w:ascii="Times New Roman" w:hAnsi="Times New Roman" w:cs="Times New Roman"/>
          <w:b/>
          <w:sz w:val="24"/>
        </w:rPr>
        <w:t>NAME IN</w:t>
      </w:r>
      <w:r w:rsidR="005509D3" w:rsidRPr="0065074F">
        <w:rPr>
          <w:rFonts w:ascii="Times New Roman" w:hAnsi="Times New Roman" w:cs="Times New Roman"/>
          <w:b/>
          <w:sz w:val="24"/>
        </w:rPr>
        <w:t xml:space="preserve"> CAPS LOCK WITH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0C3CBE12" w14:textId="77777777" w:rsidR="00AA65C4" w:rsidRPr="009843CE" w:rsidRDefault="00AA65C4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43CE">
        <w:rPr>
          <w:rFonts w:ascii="Times New Roman" w:hAnsi="Times New Roman" w:cs="Times New Roman"/>
          <w:b/>
          <w:sz w:val="24"/>
        </w:rPr>
        <w:t>SUBMITTED BY</w:t>
      </w:r>
    </w:p>
    <w:p w14:paraId="11545FCE" w14:textId="77777777" w:rsidR="00AA65C4" w:rsidRPr="0065074F" w:rsidRDefault="009843CE" w:rsidP="005509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/ 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&lt;</w:t>
      </w:r>
      <w:r w:rsidRPr="0065074F">
        <w:rPr>
          <w:rFonts w:ascii="Times New Roman" w:hAnsi="Times New Roman" w:cs="Times New Roman"/>
          <w:b/>
          <w:sz w:val="24"/>
        </w:rPr>
        <w:t>NAME OF STUDE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1105">
        <w:rPr>
          <w:rFonts w:ascii="Times New Roman" w:hAnsi="Times New Roman" w:cs="Times New Roman"/>
          <w:b/>
          <w:sz w:val="24"/>
        </w:rPr>
        <w:t>IN CAPS LOCK</w:t>
      </w:r>
      <w:r>
        <w:rPr>
          <w:rFonts w:ascii="Times New Roman" w:hAnsi="Times New Roman" w:cs="Times New Roman"/>
          <w:b/>
          <w:sz w:val="24"/>
        </w:rPr>
        <w:t>&gt;</w:t>
      </w:r>
    </w:p>
    <w:p w14:paraId="6CEC1C34" w14:textId="77777777" w:rsidR="00064BE1" w:rsidRDefault="009843CE" w:rsidP="00064B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/ 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&lt;</w:t>
      </w:r>
      <w:r w:rsidRPr="0065074F">
        <w:rPr>
          <w:rFonts w:ascii="Times New Roman" w:hAnsi="Times New Roman" w:cs="Times New Roman"/>
          <w:b/>
          <w:sz w:val="24"/>
        </w:rPr>
        <w:t>NAME OF STUDE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1105">
        <w:rPr>
          <w:rFonts w:ascii="Times New Roman" w:hAnsi="Times New Roman" w:cs="Times New Roman"/>
          <w:b/>
          <w:sz w:val="24"/>
        </w:rPr>
        <w:t>IN CAPS LOCK</w:t>
      </w:r>
      <w:r>
        <w:rPr>
          <w:rFonts w:ascii="Times New Roman" w:hAnsi="Times New Roman" w:cs="Times New Roman"/>
          <w:b/>
          <w:sz w:val="24"/>
        </w:rPr>
        <w:t>&gt;</w:t>
      </w:r>
    </w:p>
    <w:p w14:paraId="3902E3D6" w14:textId="77777777" w:rsidR="00064BE1" w:rsidRDefault="009843CE" w:rsidP="00064B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/ 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&lt;</w:t>
      </w:r>
      <w:r w:rsidRPr="0065074F">
        <w:rPr>
          <w:rFonts w:ascii="Times New Roman" w:hAnsi="Times New Roman" w:cs="Times New Roman"/>
          <w:b/>
          <w:sz w:val="24"/>
        </w:rPr>
        <w:t>NAME OF STUDE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1105">
        <w:rPr>
          <w:rFonts w:ascii="Times New Roman" w:hAnsi="Times New Roman" w:cs="Times New Roman"/>
          <w:b/>
          <w:sz w:val="24"/>
        </w:rPr>
        <w:t>IN CAPS LOCK</w:t>
      </w:r>
      <w:r>
        <w:rPr>
          <w:rFonts w:ascii="Times New Roman" w:hAnsi="Times New Roman" w:cs="Times New Roman"/>
          <w:b/>
          <w:sz w:val="24"/>
        </w:rPr>
        <w:t>&gt;</w:t>
      </w:r>
    </w:p>
    <w:p w14:paraId="3EEB66C7" w14:textId="77777777" w:rsidR="009843CE" w:rsidRDefault="009843CE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D2B88E" w14:textId="77777777" w:rsidR="00AA65C4" w:rsidRPr="009843CE" w:rsidRDefault="00AA65C4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43CE">
        <w:rPr>
          <w:rFonts w:ascii="Times New Roman" w:hAnsi="Times New Roman" w:cs="Times New Roman"/>
          <w:b/>
          <w:sz w:val="24"/>
        </w:rPr>
        <w:t>UNDER THE GUIDANCE OF</w:t>
      </w:r>
    </w:p>
    <w:p w14:paraId="19FF1EBE" w14:textId="77777777" w:rsidR="00AA65C4" w:rsidRPr="00901105" w:rsidRDefault="009843CE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55680" behindDoc="1" locked="0" layoutInCell="1" allowOverlap="1" wp14:anchorId="75F14551" wp14:editId="43FD1E4D">
            <wp:simplePos x="0" y="0"/>
            <wp:positionH relativeFrom="column">
              <wp:posOffset>2847975</wp:posOffset>
            </wp:positionH>
            <wp:positionV relativeFrom="paragraph">
              <wp:posOffset>353695</wp:posOffset>
            </wp:positionV>
            <wp:extent cx="1000125" cy="1075901"/>
            <wp:effectExtent l="0" t="0" r="0" b="0"/>
            <wp:wrapNone/>
            <wp:docPr id="5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05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OF</w:t>
      </w:r>
      <w:r w:rsidRPr="00901105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&lt;</w:t>
      </w:r>
      <w:r w:rsidRPr="00901105">
        <w:rPr>
          <w:rFonts w:ascii="Times New Roman" w:hAnsi="Times New Roman" w:cs="Times New Roman"/>
          <w:b/>
          <w:sz w:val="24"/>
        </w:rPr>
        <w:t>NAME OF GUIDE IN CAPS LOCK</w:t>
      </w:r>
      <w:r>
        <w:rPr>
          <w:rFonts w:ascii="Times New Roman" w:hAnsi="Times New Roman" w:cs="Times New Roman"/>
          <w:b/>
          <w:sz w:val="24"/>
        </w:rPr>
        <w:t xml:space="preserve"> WITH INITIAL&gt;</w:t>
      </w:r>
    </w:p>
    <w:p w14:paraId="6B4B1BDD" w14:textId="77777777" w:rsidR="00AA65C4" w:rsidRDefault="00AA65C4" w:rsidP="009843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14:paraId="3B78DA02" w14:textId="77777777" w:rsidR="00AA65C4" w:rsidRPr="00BA3993" w:rsidRDefault="00AA65C4" w:rsidP="00AA65C4">
      <w:pPr>
        <w:pStyle w:val="ListParagraph"/>
        <w:rPr>
          <w:rFonts w:ascii="Times New Roman" w:hAnsi="Times New Roman" w:cs="Times New Roman"/>
          <w:sz w:val="32"/>
        </w:rPr>
      </w:pPr>
    </w:p>
    <w:p w14:paraId="265047C9" w14:textId="77777777" w:rsidR="00AA65C4" w:rsidRDefault="00AA65C4" w:rsidP="00AA65C4">
      <w:pPr>
        <w:pStyle w:val="ListParagraph"/>
        <w:rPr>
          <w:rFonts w:ascii="Times New Roman" w:hAnsi="Times New Roman" w:cs="Times New Roman"/>
          <w:sz w:val="32"/>
        </w:rPr>
      </w:pPr>
    </w:p>
    <w:p w14:paraId="70DEA150" w14:textId="77777777" w:rsidR="009843CE" w:rsidRDefault="009843CE" w:rsidP="009843CE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7DF7C37" w14:textId="77777777" w:rsidR="009843CE" w:rsidRPr="009843CE" w:rsidRDefault="009843CE" w:rsidP="009843CE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14:paraId="43AD1116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14:paraId="6175614A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14:paraId="6F224E17" w14:textId="3F5FEDE6" w:rsidR="00A236FC" w:rsidRDefault="00F11225" w:rsidP="00AA65C4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noProof/>
          <w:color w:val="294A70"/>
          <w:sz w:val="21"/>
          <w:szCs w:val="21"/>
          <w:shd w:val="clear" w:color="auto" w:fill="FCFCF7"/>
        </w:rPr>
        <w:drawing>
          <wp:inline distT="0" distB="0" distL="0" distR="0" wp14:anchorId="60803CC6" wp14:editId="76EEB9EF">
            <wp:extent cx="789940" cy="1038860"/>
            <wp:effectExtent l="0" t="0" r="0" b="0"/>
            <wp:docPr id="1" name="Picture 1" descr="Dr.Babasaheb Ambedkar Technological Universit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Babasaheb Ambedkar Technological Universit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AC03" w14:textId="77777777" w:rsidR="009843CE" w:rsidRPr="009843CE" w:rsidRDefault="00B84484" w:rsidP="009843C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14:paraId="334B6A5C" w14:textId="77777777" w:rsidR="007B6A91" w:rsidRDefault="00000000" w:rsidP="007B6A9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1" w:history="1"/>
      <w:hyperlink r:id="rId12" w:history="1">
        <w:proofErr w:type="gramStart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</w:t>
        </w:r>
        <w:proofErr w:type="gramEnd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AMBEDKAR TECHNOLOGICAL UNIVERSITY</w:t>
        </w:r>
      </w:hyperlink>
      <w:r w:rsidR="009843CE"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14:paraId="38B2C0C7" w14:textId="30C668FB" w:rsidR="009843CE" w:rsidRDefault="00D07DFD" w:rsidP="007B6A9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34C8">
        <w:rPr>
          <w:rFonts w:ascii="Times New Roman" w:hAnsi="Times New Roman" w:cs="Times New Roman"/>
          <w:b/>
          <w:sz w:val="28"/>
        </w:rPr>
        <w:lastRenderedPageBreak/>
        <w:t>CERTIFICATE</w:t>
      </w:r>
    </w:p>
    <w:p w14:paraId="590F95AD" w14:textId="77777777" w:rsidR="007B6A91" w:rsidRPr="007B6A91" w:rsidRDefault="007B6A91" w:rsidP="007B6A9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5BE6BF" w14:textId="45EE0236" w:rsidR="00D07DFD" w:rsidRDefault="00D07DFD" w:rsidP="007B6A91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A47CF7">
        <w:rPr>
          <w:rFonts w:ascii="Times New Roman" w:hAnsi="Times New Roman" w:cs="Times New Roman"/>
          <w:sz w:val="24"/>
        </w:rPr>
        <w:t xml:space="preserve">This is to certify that the </w:t>
      </w:r>
      <w:r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="00C06367" w:rsidRPr="00A47CF7">
        <w:rPr>
          <w:rFonts w:ascii="Times New Roman" w:hAnsi="Times New Roman" w:cs="Times New Roman"/>
          <w:sz w:val="24"/>
        </w:rPr>
        <w:t>entitled</w:t>
      </w:r>
      <w:r w:rsidR="00C06367">
        <w:rPr>
          <w:rFonts w:ascii="Times New Roman" w:hAnsi="Times New Roman" w:cs="Times New Roman"/>
          <w:sz w:val="24"/>
        </w:rPr>
        <w:t xml:space="preserve"> </w:t>
      </w:r>
      <w:r w:rsidR="00667802">
        <w:rPr>
          <w:rFonts w:ascii="Times New Roman" w:hAnsi="Times New Roman" w:cs="Times New Roman"/>
          <w:sz w:val="24"/>
        </w:rPr>
        <w:t xml:space="preserve"> </w:t>
      </w:r>
      <w:r w:rsidR="00E03924">
        <w:rPr>
          <w:rFonts w:ascii="Times New Roman" w:hAnsi="Times New Roman" w:cs="Times New Roman"/>
          <w:sz w:val="24"/>
        </w:rPr>
        <w:t>&lt;</w:t>
      </w:r>
      <w:proofErr w:type="gramEnd"/>
      <w:r w:rsidR="0032470D" w:rsidRPr="0032470D">
        <w:rPr>
          <w:rFonts w:ascii="Times New Roman" w:hAnsi="Times New Roman" w:cs="Times New Roman"/>
          <w:b/>
          <w:sz w:val="24"/>
        </w:rPr>
        <w:t xml:space="preserve">PROJECT NAME CAPS </w:t>
      </w:r>
      <w:r w:rsidR="00C06367" w:rsidRPr="0032470D">
        <w:rPr>
          <w:rFonts w:ascii="Times New Roman" w:hAnsi="Times New Roman" w:cs="Times New Roman"/>
          <w:b/>
          <w:sz w:val="24"/>
        </w:rPr>
        <w:t>LOCK</w:t>
      </w:r>
      <w:r w:rsidR="00E03924">
        <w:rPr>
          <w:rFonts w:ascii="Times New Roman" w:hAnsi="Times New Roman" w:cs="Times New Roman"/>
          <w:b/>
          <w:sz w:val="24"/>
        </w:rPr>
        <w:t>&gt;</w:t>
      </w:r>
      <w:r w:rsidRPr="00A47C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been completed by </w:t>
      </w:r>
      <w:r w:rsidRPr="00A47CF7">
        <w:rPr>
          <w:rFonts w:ascii="Times New Roman" w:hAnsi="Times New Roman" w:cs="Times New Roman"/>
          <w:sz w:val="24"/>
        </w:rPr>
        <w:t>following students of B.E (E</w:t>
      </w:r>
      <w:r w:rsidR="00F431E0">
        <w:rPr>
          <w:rFonts w:ascii="Times New Roman" w:hAnsi="Times New Roman" w:cs="Times New Roman"/>
          <w:sz w:val="24"/>
        </w:rPr>
        <w:t>&amp;TC</w:t>
      </w:r>
      <w:r w:rsidRPr="00A47CF7">
        <w:rPr>
          <w:rFonts w:ascii="Times New Roman" w:hAnsi="Times New Roman" w:cs="Times New Roman"/>
          <w:sz w:val="24"/>
        </w:rPr>
        <w:t>) class in satisfactory manner under my guidance.</w:t>
      </w:r>
    </w:p>
    <w:p w14:paraId="48AFE73B" w14:textId="77777777" w:rsidR="00D07DFD" w:rsidRPr="00C4175E" w:rsidRDefault="00E03924" w:rsidP="00C417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D07DFD" w:rsidRPr="00C4175E">
        <w:rPr>
          <w:rFonts w:ascii="Times New Roman" w:hAnsi="Times New Roman" w:cs="Times New Roman"/>
          <w:b/>
          <w:sz w:val="24"/>
        </w:rPr>
        <w:t xml:space="preserve">Name of the student </w:t>
      </w:r>
      <w:r w:rsidR="00395632" w:rsidRPr="00C4175E">
        <w:rPr>
          <w:rFonts w:ascii="Times New Roman" w:hAnsi="Times New Roman" w:cs="Times New Roman"/>
          <w:b/>
          <w:sz w:val="24"/>
        </w:rPr>
        <w:t>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1F46A4F7" w14:textId="77777777" w:rsidR="00651E45" w:rsidRPr="00C4175E" w:rsidRDefault="00E03924" w:rsidP="00C417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651E45"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30EB5090" w14:textId="30CBBE8B" w:rsidR="002A687C" w:rsidRPr="007B6A91" w:rsidRDefault="00E03924" w:rsidP="007B6A9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651E45"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4E7E8498" w14:textId="77777777" w:rsidR="00D07DFD" w:rsidRPr="00A47CF7" w:rsidRDefault="00D07DFD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A47CF7">
        <w:rPr>
          <w:rFonts w:ascii="Times New Roman" w:hAnsi="Times New Roman" w:cs="Times New Roman"/>
          <w:sz w:val="24"/>
        </w:rPr>
        <w:t xml:space="preserve">The </w:t>
      </w:r>
      <w:r w:rsidR="00836FDA">
        <w:rPr>
          <w:rFonts w:ascii="Times New Roman" w:hAnsi="Times New Roman" w:cs="Times New Roman"/>
          <w:sz w:val="24"/>
        </w:rPr>
        <w:t>project</w:t>
      </w:r>
      <w:r w:rsidRPr="00A47CF7">
        <w:rPr>
          <w:rFonts w:ascii="Times New Roman" w:hAnsi="Times New Roman" w:cs="Times New Roman"/>
          <w:sz w:val="24"/>
        </w:rPr>
        <w:t xml:space="preserve"> is found to be complete in partial fulfillment for the award of Degree of Bachelor of Electronics &amp; Telecommunication Engineering of Solapur University, Solapur.</w:t>
      </w:r>
    </w:p>
    <w:p w14:paraId="66B1A4B7" w14:textId="77777777" w:rsidR="00D07DFD" w:rsidRDefault="00D07DFD" w:rsidP="00D07DFD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</w:p>
    <w:p w14:paraId="4808F717" w14:textId="77777777" w:rsidR="00D07DFD" w:rsidRDefault="00D07DFD" w:rsidP="00D07DFD">
      <w:pPr>
        <w:spacing w:after="0"/>
        <w:ind w:left="360"/>
        <w:jc w:val="both"/>
        <w:rPr>
          <w:rFonts w:ascii="Times New Roman" w:hAnsi="Times New Roman" w:cs="Times New Roman"/>
          <w:sz w:val="32"/>
        </w:rPr>
      </w:pPr>
    </w:p>
    <w:p w14:paraId="1AFC1BCD" w14:textId="6F3C1766" w:rsidR="00D07DFD" w:rsidRDefault="00A27EC2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 w:rsidR="00232F03">
        <w:rPr>
          <w:rFonts w:ascii="Times New Roman" w:hAnsi="Times New Roman" w:cs="Times New Roman"/>
          <w:sz w:val="24"/>
        </w:rPr>
        <w:t>Dr.V.</w:t>
      </w:r>
      <w:proofErr w:type="gramStart"/>
      <w:r w:rsidR="00232F03">
        <w:rPr>
          <w:rFonts w:ascii="Times New Roman" w:hAnsi="Times New Roman" w:cs="Times New Roman"/>
          <w:sz w:val="24"/>
        </w:rPr>
        <w:t>V.Bag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232F03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232F03">
        <w:rPr>
          <w:rFonts w:ascii="Times New Roman" w:hAnsi="Times New Roman" w:cs="Times New Roman"/>
          <w:sz w:val="24"/>
        </w:rPr>
        <w:t xml:space="preserve"> </w:t>
      </w:r>
      <w:r w:rsidR="007B6A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(Dr</w:t>
      </w:r>
      <w:r w:rsidR="002A687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V.V</w:t>
      </w:r>
      <w:r w:rsidR="00E51771">
        <w:rPr>
          <w:rFonts w:ascii="Times New Roman" w:hAnsi="Times New Roman" w:cs="Times New Roman"/>
          <w:sz w:val="24"/>
        </w:rPr>
        <w:t>. B</w:t>
      </w:r>
      <w:r w:rsidR="00232F03">
        <w:rPr>
          <w:rFonts w:ascii="Times New Roman" w:hAnsi="Times New Roman" w:cs="Times New Roman"/>
          <w:sz w:val="24"/>
        </w:rPr>
        <w:t>ag</w:t>
      </w:r>
      <w:r w:rsidR="00E03924">
        <w:rPr>
          <w:rFonts w:ascii="Times New Roman" w:hAnsi="Times New Roman" w:cs="Times New Roman"/>
          <w:sz w:val="24"/>
        </w:rPr>
        <w:t>)</w:t>
      </w:r>
      <w:r w:rsidR="00E03924">
        <w:rPr>
          <w:rFonts w:ascii="Times New Roman" w:hAnsi="Times New Roman" w:cs="Times New Roman"/>
          <w:sz w:val="24"/>
        </w:rPr>
        <w:tab/>
      </w:r>
      <w:r w:rsidR="00E03924">
        <w:rPr>
          <w:rFonts w:ascii="Times New Roman" w:hAnsi="Times New Roman" w:cs="Times New Roman"/>
          <w:sz w:val="24"/>
        </w:rPr>
        <w:tab/>
      </w:r>
      <w:r w:rsidR="00E51771">
        <w:rPr>
          <w:rFonts w:ascii="Times New Roman" w:hAnsi="Times New Roman" w:cs="Times New Roman"/>
          <w:sz w:val="24"/>
        </w:rPr>
        <w:t xml:space="preserve">           </w:t>
      </w:r>
      <w:r w:rsidR="00225461">
        <w:rPr>
          <w:rFonts w:ascii="Times New Roman" w:hAnsi="Times New Roman" w:cs="Times New Roman"/>
          <w:sz w:val="24"/>
        </w:rPr>
        <w:t>(</w:t>
      </w:r>
      <w:proofErr w:type="spellStart"/>
      <w:r w:rsidR="00225461">
        <w:rPr>
          <w:rFonts w:ascii="Times New Roman" w:hAnsi="Times New Roman" w:cs="Times New Roman"/>
          <w:sz w:val="24"/>
        </w:rPr>
        <w:t>Dr</w:t>
      </w:r>
      <w:r w:rsidR="001144F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B.K.Sonage</w:t>
      </w:r>
      <w:proofErr w:type="spellEnd"/>
      <w:r w:rsidR="001144FD">
        <w:rPr>
          <w:rFonts w:ascii="Times New Roman" w:hAnsi="Times New Roman" w:cs="Times New Roman"/>
          <w:sz w:val="24"/>
        </w:rPr>
        <w:t>)</w:t>
      </w:r>
    </w:p>
    <w:p w14:paraId="54C35745" w14:textId="166B443F" w:rsidR="00D07DFD" w:rsidRPr="00216904" w:rsidRDefault="00225461" w:rsidP="0022546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A16F2"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PROJECT </w:t>
      </w:r>
      <w:r w:rsidR="00DA16F2">
        <w:rPr>
          <w:rFonts w:ascii="Times New Roman" w:hAnsi="Times New Roman" w:cs="Times New Roman"/>
          <w:sz w:val="24"/>
        </w:rPr>
        <w:t xml:space="preserve"> </w:t>
      </w:r>
      <w:r w:rsidR="00D07DFD" w:rsidRPr="00216904">
        <w:rPr>
          <w:rFonts w:ascii="Times New Roman" w:hAnsi="Times New Roman" w:cs="Times New Roman"/>
          <w:sz w:val="24"/>
        </w:rPr>
        <w:t>GUIDE</w:t>
      </w:r>
      <w:proofErr w:type="gramEnd"/>
      <w:r w:rsidR="00D07DFD" w:rsidRPr="00216904">
        <w:rPr>
          <w:rFonts w:ascii="Times New Roman" w:hAnsi="Times New Roman" w:cs="Times New Roman"/>
          <w:sz w:val="24"/>
        </w:rPr>
        <w:tab/>
      </w:r>
      <w:r w:rsidR="00232F03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</w:t>
      </w:r>
      <w:r w:rsidR="00232F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B6A91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7B6A91">
        <w:rPr>
          <w:rFonts w:ascii="Times New Roman" w:hAnsi="Times New Roman" w:cs="Times New Roman"/>
          <w:sz w:val="24"/>
        </w:rPr>
        <w:t xml:space="preserve"> </w:t>
      </w:r>
      <w:r w:rsidR="00D07DFD">
        <w:rPr>
          <w:rFonts w:ascii="Times New Roman" w:hAnsi="Times New Roman" w:cs="Times New Roman"/>
          <w:sz w:val="24"/>
        </w:rPr>
        <w:t>HOD</w:t>
      </w:r>
      <w:r w:rsidR="00D07DFD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>
        <w:rPr>
          <w:rFonts w:ascii="Times New Roman" w:hAnsi="Times New Roman" w:cs="Times New Roman"/>
          <w:sz w:val="24"/>
        </w:rPr>
        <w:t xml:space="preserve">   P</w:t>
      </w:r>
      <w:r w:rsidR="00D07DFD" w:rsidRPr="00216904">
        <w:rPr>
          <w:rFonts w:ascii="Times New Roman" w:hAnsi="Times New Roman" w:cs="Times New Roman"/>
          <w:sz w:val="24"/>
        </w:rPr>
        <w:t>RINCIPAL</w:t>
      </w:r>
    </w:p>
    <w:p w14:paraId="13E89757" w14:textId="256B76DF" w:rsidR="00D07DFD" w:rsidRPr="007B6A91" w:rsidRDefault="009843CE" w:rsidP="007B6A91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32A858BD" wp14:editId="7BB9F0D3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880110" cy="933450"/>
            <wp:effectExtent l="0" t="0" r="0" b="0"/>
            <wp:wrapNone/>
            <wp:docPr id="3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</w:p>
    <w:p w14:paraId="5D02A6FE" w14:textId="77777777" w:rsidR="00D07DFD" w:rsidRDefault="00D07DFD" w:rsidP="00D07DFD">
      <w:pPr>
        <w:pStyle w:val="ListParagraph"/>
        <w:rPr>
          <w:rFonts w:ascii="Times New Roman" w:hAnsi="Times New Roman" w:cs="Times New Roman"/>
          <w:sz w:val="32"/>
        </w:rPr>
      </w:pPr>
    </w:p>
    <w:p w14:paraId="13AB88D4" w14:textId="77777777" w:rsidR="007B6A91" w:rsidRPr="007B6A91" w:rsidRDefault="007B6A91" w:rsidP="007B6A91">
      <w:pPr>
        <w:rPr>
          <w:rFonts w:ascii="Times New Roman" w:hAnsi="Times New Roman" w:cs="Times New Roman"/>
          <w:sz w:val="32"/>
        </w:rPr>
      </w:pPr>
    </w:p>
    <w:p w14:paraId="608CC69A" w14:textId="77777777" w:rsidR="009843CE" w:rsidRDefault="009843CE" w:rsidP="009843CE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3ABF45D" w14:textId="77777777" w:rsidR="009843CE" w:rsidRPr="009843CE" w:rsidRDefault="009843CE" w:rsidP="009843CE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14:paraId="46CA5546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14:paraId="5B362ED4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14:paraId="48AF5108" w14:textId="5D6E7073" w:rsidR="009843CE" w:rsidRDefault="00F11225" w:rsidP="009843CE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noProof/>
          <w:color w:val="294A70"/>
          <w:sz w:val="21"/>
          <w:szCs w:val="21"/>
          <w:shd w:val="clear" w:color="auto" w:fill="FCFCF7"/>
        </w:rPr>
        <w:drawing>
          <wp:inline distT="0" distB="0" distL="0" distR="0" wp14:anchorId="4AEAA962" wp14:editId="6A572272">
            <wp:extent cx="720725" cy="955675"/>
            <wp:effectExtent l="0" t="0" r="0" b="0"/>
            <wp:docPr id="1373323248" name="Picture 2" descr="Dr.Babasaheb Ambedkar Technological Universit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.Babasaheb Ambedkar Technological Universit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8DD4" w14:textId="6D354C8B" w:rsidR="009843CE" w:rsidRPr="009843CE" w:rsidRDefault="009843CE" w:rsidP="009843C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</w:t>
      </w:r>
      <w:r w:rsidR="007B6A91">
        <w:rPr>
          <w:rFonts w:ascii="Times New Roman" w:hAnsi="Times New Roman" w:cs="Times New Roman"/>
          <w:sz w:val="24"/>
          <w:szCs w:val="24"/>
        </w:rPr>
        <w:t xml:space="preserve">  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14:paraId="7781C365" w14:textId="56D7AED4" w:rsidR="009843CE" w:rsidRDefault="00000000" w:rsidP="007B6A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3" w:history="1"/>
      <w:hyperlink r:id="rId14" w:history="1">
        <w:proofErr w:type="gramStart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</w:t>
        </w:r>
        <w:proofErr w:type="gramEnd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AMBEDKAR TECHNOLOGICAL UNIVERSITY</w:t>
        </w:r>
      </w:hyperlink>
      <w:r w:rsidR="009843CE"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14:paraId="457BE365" w14:textId="60A5E029" w:rsidR="00652E31" w:rsidRPr="007B6A91" w:rsidRDefault="00652E31" w:rsidP="008766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D5061">
        <w:rPr>
          <w:rFonts w:ascii="Times New Roman" w:hAnsi="Times New Roman" w:cs="Times New Roman"/>
          <w:b/>
          <w:bCs/>
          <w:sz w:val="38"/>
          <w:szCs w:val="38"/>
          <w:lang w:val="en-IN"/>
        </w:rPr>
        <w:lastRenderedPageBreak/>
        <w:t>Code of Ethics for Plagiarism</w:t>
      </w:r>
    </w:p>
    <w:p w14:paraId="3CCF63A5" w14:textId="77777777" w:rsidR="00652E31" w:rsidRPr="00BD5061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means taking and using the ideas, writings, works or inventions of an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erson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s if they were one’s ow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not only includes verbatim copying, but also the extensive use of another person’s ideas without proper acknowledgement (which includes the proper use of quotation marks)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 that plagiarism covers this sort of use of material found in textual sources and from the Internet.</w:t>
      </w:r>
    </w:p>
    <w:p w14:paraId="7B2E957E" w14:textId="77777777" w:rsidR="00652E31" w:rsidRPr="00BD5061" w:rsidRDefault="00652E31" w:rsidP="008766E7">
      <w:pPr>
        <w:pStyle w:val="ListParagraph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529F9D6" w14:textId="77777777" w:rsidR="00652E31" w:rsidRPr="00BD5061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and understand that plagiarism is wrong.</w:t>
      </w:r>
    </w:p>
    <w:p w14:paraId="76625258" w14:textId="77777777" w:rsidR="00652E31" w:rsidRPr="00BD5061" w:rsidRDefault="00652E31" w:rsidP="008766E7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IN"/>
        </w:rPr>
      </w:pPr>
    </w:p>
    <w:p w14:paraId="34FDDE60" w14:textId="77777777" w:rsidR="00652E31" w:rsidRPr="00BD5061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understand that my research must be accurately referenced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have followed the rules and convention concerning referencing, citation and the use of quotation as set out in the Departmental Guide.</w:t>
      </w:r>
    </w:p>
    <w:p w14:paraId="0A48CBA4" w14:textId="77777777" w:rsidR="00652E31" w:rsidRPr="00BD5061" w:rsidRDefault="00652E31" w:rsidP="008766E7">
      <w:pPr>
        <w:pStyle w:val="ListParagraph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32E89D7" w14:textId="77777777" w:rsidR="008766E7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This project work is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own work, or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group’s unique group project work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that copying someone else’s work or part of it, is wrong, and that submitting identical work to others constitutes a form of plagiarism.</w:t>
      </w:r>
    </w:p>
    <w:p w14:paraId="6B6AC9AE" w14:textId="77777777" w:rsidR="008766E7" w:rsidRPr="008766E7" w:rsidRDefault="008766E7" w:rsidP="008766E7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0FDDE8E" w14:textId="3A1C0B83" w:rsidR="008766E7" w:rsidRPr="008766E7" w:rsidRDefault="008766E7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6E7">
        <w:rPr>
          <w:rFonts w:ascii="Times New Roman" w:hAnsi="Times New Roman" w:cs="Times New Roman"/>
          <w:sz w:val="24"/>
          <w:szCs w:val="24"/>
          <w:lang w:val="en-IN"/>
        </w:rPr>
        <w:t>I/We have not allowed, nor will I/We in the future allow, anyone to copy my/</w:t>
      </w:r>
      <w:proofErr w:type="gramStart"/>
      <w:r w:rsidRPr="008766E7">
        <w:rPr>
          <w:rFonts w:ascii="Times New Roman" w:hAnsi="Times New Roman" w:cs="Times New Roman"/>
          <w:sz w:val="24"/>
          <w:szCs w:val="24"/>
          <w:lang w:val="en-IN"/>
        </w:rPr>
        <w:t>our  work</w:t>
      </w:r>
      <w:proofErr w:type="gramEnd"/>
      <w:r w:rsidRPr="008766E7">
        <w:rPr>
          <w:rFonts w:ascii="Times New Roman" w:hAnsi="Times New Roman" w:cs="Times New Roman"/>
          <w:sz w:val="24"/>
          <w:szCs w:val="24"/>
          <w:lang w:val="en-IN"/>
        </w:rPr>
        <w:t xml:space="preserve"> with the intention of passing it off as their own work.</w:t>
      </w:r>
    </w:p>
    <w:p w14:paraId="6933B51B" w14:textId="77777777" w:rsidR="008766E7" w:rsidRPr="008766E7" w:rsidRDefault="008766E7" w:rsidP="008766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DADBD50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6D448C69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79CB9CFD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13529810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62A064EB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Name &amp; Signature of the Student/s) </w:t>
      </w:r>
    </w:p>
    <w:p w14:paraId="3E4C73AC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5FE6155" w14:textId="787BD883" w:rsidR="00652E31" w:rsidRPr="00BD5061" w:rsidRDefault="00390C80" w:rsidP="006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E31" w:rsidRPr="00BD5061">
        <w:rPr>
          <w:rFonts w:ascii="Times New Roman" w:hAnsi="Times New Roman" w:cs="Times New Roman"/>
          <w:sz w:val="24"/>
          <w:szCs w:val="24"/>
        </w:rPr>
        <w:t xml:space="preserve">Place:  NKOCET, Solapur </w:t>
      </w:r>
    </w:p>
    <w:p w14:paraId="2CC7DCCA" w14:textId="6FB91D4F" w:rsidR="00652E31" w:rsidRPr="008766E7" w:rsidRDefault="00390C80" w:rsidP="006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E31" w:rsidRPr="00BD5061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</w:t>
      </w:r>
    </w:p>
    <w:p w14:paraId="0A6E0801" w14:textId="77777777" w:rsidR="00390C80" w:rsidRPr="00BD5061" w:rsidRDefault="00390C80" w:rsidP="00652E3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6954"/>
      </w:tblGrid>
      <w:tr w:rsidR="00652E31" w:rsidRPr="00BD5061" w14:paraId="460AF7CC" w14:textId="77777777" w:rsidTr="00483D74">
        <w:trPr>
          <w:trHeight w:val="1430"/>
        </w:trPr>
        <w:tc>
          <w:tcPr>
            <w:tcW w:w="1686" w:type="dxa"/>
          </w:tcPr>
          <w:p w14:paraId="3A35C0F1" w14:textId="77777777"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BD5061">
              <w:rPr>
                <w:rFonts w:ascii="Times New Roman" w:hAnsi="Times New Roman" w:cs="Times New Roman"/>
                <w:b/>
                <w:noProof/>
                <w:sz w:val="32"/>
                <w:lang w:val="en-IN" w:eastAsia="en-IN"/>
              </w:rPr>
              <w:drawing>
                <wp:inline distT="0" distB="0" distL="0" distR="0" wp14:anchorId="2770DF75" wp14:editId="30395097">
                  <wp:extent cx="923925" cy="923925"/>
                  <wp:effectExtent l="0" t="0" r="9525" b="9525"/>
                  <wp:docPr id="2" name="Picture 2" descr="The Orchid Sch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Orchid Sch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14:paraId="3B37A854" w14:textId="77777777"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</w:p>
          <w:p w14:paraId="614182FE" w14:textId="77777777"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D506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 E C L A R A T I O N</w:t>
            </w:r>
          </w:p>
          <w:p w14:paraId="294B3A5E" w14:textId="77777777"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</w:p>
        </w:tc>
      </w:tr>
    </w:tbl>
    <w:p w14:paraId="2DCB4F11" w14:textId="77777777" w:rsidR="009843CE" w:rsidRDefault="009843CE" w:rsidP="008766E7">
      <w:pPr>
        <w:rPr>
          <w:rFonts w:ascii="Times New Roman" w:hAnsi="Times New Roman" w:cs="Times New Roman"/>
          <w:sz w:val="24"/>
          <w:szCs w:val="24"/>
        </w:rPr>
      </w:pPr>
    </w:p>
    <w:p w14:paraId="6BA50CF3" w14:textId="56BAC17C" w:rsidR="00652E31" w:rsidRPr="00BD5061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By the UG/PG (B.E./M.E.) Student</w:t>
      </w:r>
    </w:p>
    <w:p w14:paraId="35EEB4F3" w14:textId="77777777" w:rsidR="00652E31" w:rsidRPr="00BD5061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21A08CB2" w14:textId="191D68DA" w:rsidR="00652E31" w:rsidRPr="00BD5061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I/We hereby declare that the Report of the UG/P.G. Project Work entitled</w:t>
      </w:r>
    </w:p>
    <w:p w14:paraId="39F43002" w14:textId="77777777" w:rsidR="008766E7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B2F68E7" w14:textId="77777777" w:rsidR="008766E7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97FAB4A" w14:textId="77777777" w:rsidR="008766E7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……………</w:t>
      </w:r>
      <w:r w:rsidR="008766E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8A2F8FE" w14:textId="7F3716DD" w:rsidR="008766E7" w:rsidRDefault="00652E31" w:rsidP="008766E7">
      <w:pPr>
        <w:spacing w:line="360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Which is being submitted to the Solapur University, Solapur in Partial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ful-fillment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of the requirements for the award of the Degree Bachelor/Master of</w:t>
      </w:r>
      <w:r w:rsidR="008766E7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>…………………………</w:t>
      </w:r>
      <w:r w:rsidR="00390C80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>in the department of ………………………………………………………………</w:t>
      </w:r>
      <w:proofErr w:type="gramStart"/>
      <w:r w:rsidRPr="00BD506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D5061">
        <w:rPr>
          <w:rFonts w:ascii="Times New Roman" w:hAnsi="Times New Roman" w:cs="Times New Roman"/>
          <w:sz w:val="24"/>
          <w:szCs w:val="24"/>
        </w:rPr>
        <w:t>…. ,</w:t>
      </w:r>
      <w:r w:rsidR="00390C80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report of the work carried out by me/us. The material contained in this report has not been submitted to any University or Institution for the award of any degree</w:t>
      </w:r>
      <w:r w:rsidR="008766E7">
        <w:rPr>
          <w:rFonts w:ascii="Times New Roman" w:hAnsi="Times New Roman" w:cs="Times New Roman"/>
          <w:sz w:val="24"/>
          <w:szCs w:val="24"/>
        </w:rPr>
        <w:t>.</w:t>
      </w:r>
    </w:p>
    <w:p w14:paraId="5ABDF905" w14:textId="5A24568A" w:rsidR="00652E31" w:rsidRPr="00BD5061" w:rsidRDefault="008766E7" w:rsidP="008766E7">
      <w:pPr>
        <w:spacing w:line="360" w:lineRule="auto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5071AA5" w14:textId="36619F2D" w:rsidR="00652E31" w:rsidRPr="00BD5061" w:rsidRDefault="008766E7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C960003" w14:textId="1DC5552F" w:rsidR="00652E31" w:rsidRPr="00BD5061" w:rsidRDefault="008766E7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18B4549" w14:textId="42890659" w:rsidR="00652E31" w:rsidRPr="00BD5061" w:rsidRDefault="008766E7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6EDE553" w14:textId="5D8B8CFA" w:rsidR="00652E31" w:rsidRPr="00BD5061" w:rsidRDefault="00652E31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(Name &amp; Signature of the Student/s)</w:t>
      </w:r>
    </w:p>
    <w:p w14:paraId="5F8378E4" w14:textId="4DAC4BAE" w:rsidR="00652E31" w:rsidRPr="00BD5061" w:rsidRDefault="00652E31" w:rsidP="008766E7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</w:p>
    <w:p w14:paraId="51C1B791" w14:textId="65E02B86" w:rsidR="00652E31" w:rsidRPr="00BD5061" w:rsidRDefault="00652E31" w:rsidP="008766E7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Place:  NKOCET, Solapur</w:t>
      </w:r>
    </w:p>
    <w:p w14:paraId="73216355" w14:textId="77777777" w:rsidR="003501CD" w:rsidRDefault="00652E31" w:rsidP="003501CD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Date:</w:t>
      </w:r>
    </w:p>
    <w:p w14:paraId="39FC7C23" w14:textId="700B0DE8" w:rsidR="001870D5" w:rsidRPr="003501CD" w:rsidRDefault="00390C80" w:rsidP="003501CD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26331F9C" w14:textId="77777777" w:rsidR="00BD1400" w:rsidRPr="00F67D82" w:rsidRDefault="00BD1400" w:rsidP="00BD14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7D82">
        <w:rPr>
          <w:rFonts w:ascii="Times New Roman" w:hAnsi="Times New Roman" w:cs="Times New Roman"/>
          <w:b/>
          <w:sz w:val="24"/>
        </w:rPr>
        <w:lastRenderedPageBreak/>
        <w:t>PROJECT APPROVAL SHEET</w:t>
      </w:r>
    </w:p>
    <w:p w14:paraId="33C3C995" w14:textId="50937ADA" w:rsidR="005A5C9E" w:rsidRPr="00856A8F" w:rsidRDefault="00BD1400" w:rsidP="00856A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19D">
        <w:rPr>
          <w:rFonts w:ascii="Times New Roman" w:hAnsi="Times New Roman" w:cs="Times New Roman"/>
          <w:sz w:val="24"/>
          <w:szCs w:val="24"/>
        </w:rPr>
        <w:t xml:space="preserve">The project entitled </w:t>
      </w:r>
      <w:r w:rsidR="00B31649">
        <w:rPr>
          <w:rFonts w:ascii="Times New Roman" w:hAnsi="Times New Roman" w:cs="Times New Roman"/>
          <w:sz w:val="24"/>
          <w:szCs w:val="24"/>
        </w:rPr>
        <w:t>&lt;</w:t>
      </w:r>
      <w:r w:rsidR="00B31649" w:rsidRPr="0076792A">
        <w:rPr>
          <w:rFonts w:ascii="Times New Roman" w:hAnsi="Times New Roman" w:cs="Times New Roman"/>
          <w:b/>
          <w:sz w:val="24"/>
          <w:szCs w:val="24"/>
        </w:rPr>
        <w:t>PROJECT NAME BOLD &amp; CAPS LOCK</w:t>
      </w:r>
      <w:r w:rsidR="00B31649">
        <w:rPr>
          <w:rFonts w:ascii="Times New Roman" w:hAnsi="Times New Roman" w:cs="Times New Roman"/>
          <w:b/>
          <w:sz w:val="24"/>
          <w:szCs w:val="24"/>
        </w:rPr>
        <w:t>&gt;</w:t>
      </w:r>
      <w:r w:rsidR="00B31649" w:rsidRPr="00E42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4219D">
        <w:rPr>
          <w:rFonts w:ascii="Times New Roman" w:hAnsi="Times New Roman" w:cs="Times New Roman"/>
          <w:sz w:val="24"/>
          <w:szCs w:val="24"/>
        </w:rPr>
        <w:t xml:space="preserve">ubmitted by the following students -  </w:t>
      </w:r>
    </w:p>
    <w:p w14:paraId="791934FD" w14:textId="77777777" w:rsidR="00B0344D" w:rsidRPr="00C4175E" w:rsidRDefault="00B31649" w:rsidP="00B0344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5712C246" w14:textId="77777777" w:rsidR="00B0344D" w:rsidRPr="00C4175E" w:rsidRDefault="00B31649" w:rsidP="00B0344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5DA5D405" w14:textId="77FF4FAA" w:rsidR="00BD1400" w:rsidRDefault="00B31649" w:rsidP="00856A8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14:paraId="518E0646" w14:textId="77777777" w:rsidR="00856A8F" w:rsidRPr="00856A8F" w:rsidRDefault="00856A8F" w:rsidP="00856A8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14:paraId="3DC3A347" w14:textId="77777777" w:rsidR="00BD1400" w:rsidRPr="00E4219D" w:rsidRDefault="00BD1400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4219D">
        <w:rPr>
          <w:rFonts w:ascii="Times New Roman" w:hAnsi="Times New Roman" w:cs="Times New Roman"/>
          <w:sz w:val="24"/>
          <w:szCs w:val="24"/>
        </w:rPr>
        <w:t>s hereby approved in partial fulfillment for the award of Degree of Bachelor of Electronics &amp; Telecommunication Engineering of Solapur University, Solapur.</w:t>
      </w:r>
    </w:p>
    <w:p w14:paraId="155B9E02" w14:textId="77777777" w:rsidR="00E4576A" w:rsidRDefault="00E4576A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C96394" w14:textId="77777777" w:rsidR="00BD1400" w:rsidRDefault="00E4576A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S</w:t>
      </w:r>
    </w:p>
    <w:p w14:paraId="26FE0F17" w14:textId="77777777" w:rsidR="002223E1" w:rsidRPr="00E4219D" w:rsidRDefault="002223E1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B59A" w14:textId="1D031798" w:rsidR="00BD1400" w:rsidRPr="00280BC8" w:rsidRDefault="007456ED" w:rsidP="00BC35D0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</w:t>
      </w:r>
    </w:p>
    <w:p w14:paraId="3964C364" w14:textId="304A6F74" w:rsidR="00BD1400" w:rsidRDefault="007456ED" w:rsidP="00BD14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</w:t>
      </w:r>
    </w:p>
    <w:p w14:paraId="69A8A346" w14:textId="32A28072" w:rsidR="00BD1400" w:rsidRPr="00BA3993" w:rsidRDefault="003501CD" w:rsidP="00BD140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1D57677" wp14:editId="02FF9F1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38225" cy="1038225"/>
            <wp:effectExtent l="0" t="0" r="9525" b="9525"/>
            <wp:wrapNone/>
            <wp:docPr id="4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AD5E" w14:textId="77777777" w:rsidR="00BD1400" w:rsidRDefault="00BD1400" w:rsidP="00BD1400">
      <w:pPr>
        <w:pStyle w:val="ListParagraph"/>
        <w:rPr>
          <w:rFonts w:ascii="Times New Roman" w:hAnsi="Times New Roman" w:cs="Times New Roman"/>
          <w:sz w:val="32"/>
        </w:rPr>
      </w:pPr>
    </w:p>
    <w:p w14:paraId="00E3A912" w14:textId="77777777" w:rsidR="00BD1400" w:rsidRPr="00BA3993" w:rsidRDefault="00BD1400" w:rsidP="00BD1400">
      <w:pPr>
        <w:pStyle w:val="ListParagraph"/>
        <w:rPr>
          <w:rFonts w:ascii="Times New Roman" w:hAnsi="Times New Roman" w:cs="Times New Roman"/>
          <w:sz w:val="32"/>
        </w:rPr>
      </w:pPr>
    </w:p>
    <w:p w14:paraId="38D9DAAD" w14:textId="77777777" w:rsidR="00A75876" w:rsidRDefault="00A75876" w:rsidP="00A75876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8A6EF1A" w14:textId="77777777" w:rsidR="00A75876" w:rsidRPr="009843CE" w:rsidRDefault="00A75876" w:rsidP="00A75876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14:paraId="572F65A0" w14:textId="77777777" w:rsidR="00A75876" w:rsidRPr="000C4673" w:rsidRDefault="00A75876" w:rsidP="00A75876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14:paraId="505A9945" w14:textId="77777777" w:rsidR="00A75876" w:rsidRPr="000C4673" w:rsidRDefault="00A75876" w:rsidP="00A75876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14:paraId="3EB6C65B" w14:textId="7F9207E2" w:rsidR="00A75876" w:rsidRDefault="00856A8F" w:rsidP="00856A8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</w:t>
      </w:r>
      <w:r w:rsidR="00F11225">
        <w:rPr>
          <w:rFonts w:ascii="Arial" w:hAnsi="Arial" w:cs="Arial"/>
          <w:noProof/>
          <w:color w:val="294A70"/>
          <w:sz w:val="21"/>
          <w:szCs w:val="21"/>
          <w:shd w:val="clear" w:color="auto" w:fill="FCFCF7"/>
        </w:rPr>
        <w:drawing>
          <wp:inline distT="0" distB="0" distL="0" distR="0" wp14:anchorId="346E2E27" wp14:editId="5E3675EE">
            <wp:extent cx="720725" cy="955675"/>
            <wp:effectExtent l="0" t="0" r="0" b="0"/>
            <wp:docPr id="1216381689" name="Picture 3" descr="Dr.Babasaheb Ambedkar Technological Universit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.Babasaheb Ambedkar Technological Universit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662E" w14:textId="77777777" w:rsidR="00A75876" w:rsidRPr="009843CE" w:rsidRDefault="00A75876" w:rsidP="00A7587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14:paraId="0428C72B" w14:textId="44DCEBB7" w:rsidR="00F11225" w:rsidRDefault="00000000" w:rsidP="00856A8F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6" w:history="1"/>
      <w:hyperlink r:id="rId17" w:history="1">
        <w:proofErr w:type="gramStart"/>
        <w:r w:rsidR="00A75876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</w:t>
        </w:r>
        <w:proofErr w:type="gramEnd"/>
        <w:r w:rsidR="00A75876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AMBEDKAR TECHNOLOGICAL UNIVERSITY</w:t>
        </w:r>
      </w:hyperlink>
      <w:r w:rsidR="00A75876"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5876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14:paraId="4CDAC90E" w14:textId="77777777" w:rsidR="00F11225" w:rsidRPr="00616441" w:rsidRDefault="00F11225" w:rsidP="00F11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06000FF" w14:textId="77777777" w:rsidR="00F11225" w:rsidRPr="00034A7A" w:rsidRDefault="00F11225" w:rsidP="00D374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resses the growing demand for flexible and accessible online learning opportunities. This project outlines the design and development of a comprehensive e-learning platform that caters to students, instructors, and administrators. The platform offers a diverse range of courses, real-time video call doubt-solving sessions, and features that foster community building among geographically dispersed learners.</w:t>
      </w:r>
    </w:p>
    <w:p w14:paraId="7E12E11E" w14:textId="77777777" w:rsidR="00F11225" w:rsidRPr="00034A7A" w:rsidRDefault="00F11225" w:rsidP="00D374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report details the chosen technology stack (React, Node.js, MongoDB) and its suitability for building a scalable, performant, and user-friendly platform. A rigorous testing strategy is emphasized to ensure the quality, reliability, and security of </w:t>
      </w: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Cloud-based deployment ensures efficient scaling and management as the platform grows.</w:t>
      </w:r>
    </w:p>
    <w:p w14:paraId="35533BBB" w14:textId="77777777" w:rsidR="00F11225" w:rsidRPr="00034A7A" w:rsidRDefault="00F11225" w:rsidP="00D374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y functionalities include:</w:t>
      </w:r>
    </w:p>
    <w:p w14:paraId="55273226" w14:textId="77777777" w:rsidR="00F11225" w:rsidRPr="00034A7A" w:rsidRDefault="00F11225" w:rsidP="00D374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urse browsing and </w:t>
      </w: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rollment</w:t>
      </w:r>
      <w:proofErr w:type="spellEnd"/>
    </w:p>
    <w:p w14:paraId="5BBBC501" w14:textId="77777777" w:rsidR="00F11225" w:rsidRPr="00034A7A" w:rsidRDefault="00F11225" w:rsidP="00D374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loading and managing course content (video lectures, presentations, quizzes)</w:t>
      </w:r>
    </w:p>
    <w:p w14:paraId="4D81921A" w14:textId="77777777" w:rsidR="00F11225" w:rsidRPr="00034A7A" w:rsidRDefault="00F11225" w:rsidP="00D374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l-time one-on-one video call doubt-solving sessions with instructors</w:t>
      </w:r>
    </w:p>
    <w:p w14:paraId="7ECEC802" w14:textId="77777777" w:rsidR="00F11225" w:rsidRPr="00034A7A" w:rsidRDefault="00F11225" w:rsidP="00D374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cation-based services to find nearby users for collaborative learning</w:t>
      </w:r>
    </w:p>
    <w:p w14:paraId="5DDBE963" w14:textId="77777777" w:rsidR="00F11225" w:rsidRPr="00034A7A" w:rsidRDefault="00F11225" w:rsidP="00D374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ynchronous communication through forums or chat functionalities</w:t>
      </w:r>
    </w:p>
    <w:p w14:paraId="5895741F" w14:textId="77777777" w:rsidR="00F11225" w:rsidRPr="00034A7A" w:rsidRDefault="00F11225" w:rsidP="00D374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vent management for online and offline doubt-solving workshops</w:t>
      </w:r>
    </w:p>
    <w:p w14:paraId="7894BE72" w14:textId="77777777" w:rsidR="00F11225" w:rsidRPr="00034A7A" w:rsidRDefault="00F11225" w:rsidP="00D374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report concludes by highlighting the project's potential to revolutionize the online learning experience. Future aspirations include gamification, AI-powered recommendations, content creation tools for instructors, and integration with existing Learning Management Systems (LMS) for wider adoption.</w:t>
      </w:r>
    </w:p>
    <w:p w14:paraId="7D5B1EE9" w14:textId="77777777" w:rsidR="00F11225" w:rsidRPr="00034A7A" w:rsidRDefault="00F11225" w:rsidP="00D374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ives to create a dynamic and interactive learning environment, empowering students to learn at their own pace and connect with a supportive community.</w:t>
      </w:r>
    </w:p>
    <w:p w14:paraId="65EB1104" w14:textId="77777777" w:rsidR="00F11225" w:rsidRDefault="00F11225" w:rsidP="00F11225">
      <w:pPr>
        <w:spacing w:before="30" w:after="30" w:line="360" w:lineRule="auto"/>
        <w:ind w:right="431"/>
      </w:pPr>
    </w:p>
    <w:p w14:paraId="0DA24E7D" w14:textId="77777777" w:rsidR="00871741" w:rsidRDefault="00871741" w:rsidP="00F11225">
      <w:pPr>
        <w:spacing w:before="30" w:after="30" w:line="360" w:lineRule="auto"/>
        <w:ind w:right="431"/>
        <w:rPr>
          <w:rFonts w:ascii="Times New Roman" w:hAnsi="Times New Roman" w:cs="Times New Roman"/>
          <w:sz w:val="24"/>
        </w:rPr>
      </w:pPr>
    </w:p>
    <w:p w14:paraId="52EFE4FA" w14:textId="77777777" w:rsidR="00BF4638" w:rsidRDefault="00BF4638" w:rsidP="00F11225">
      <w:pPr>
        <w:spacing w:before="30" w:after="30" w:line="360" w:lineRule="auto"/>
        <w:ind w:right="431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5F8B2E1" w14:textId="77777777" w:rsidR="00F11225" w:rsidRDefault="00F11225" w:rsidP="00F11225">
      <w:pPr>
        <w:spacing w:before="30" w:after="30" w:line="360" w:lineRule="auto"/>
        <w:ind w:right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KNOWLEDGEMENT</w:t>
      </w:r>
    </w:p>
    <w:p w14:paraId="30F30ED9" w14:textId="77777777" w:rsidR="00F11225" w:rsidRDefault="00F11225" w:rsidP="00871741">
      <w:pPr>
        <w:spacing w:before="30" w:after="30" w:line="360" w:lineRule="auto"/>
        <w:ind w:left="431" w:right="431"/>
        <w:jc w:val="center"/>
        <w:rPr>
          <w:rFonts w:ascii="Times New Roman" w:hAnsi="Times New Roman" w:cs="Times New Roman"/>
          <w:sz w:val="24"/>
          <w:szCs w:val="24"/>
        </w:rPr>
      </w:pPr>
    </w:p>
    <w:p w14:paraId="778D5BA4" w14:textId="77777777" w:rsidR="00F11225" w:rsidRDefault="00F11225" w:rsidP="00A151F6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ankful to Department of computer science &amp; Engineering, Nages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j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chid College of Engineering &amp; Technology, Solapur for giving us opportunity to undertake project in their organization. We would like to mention our sincere gratitude’s towards our Principal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K.So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.O.D Dr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V.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uter Science and Engineering Department, for giving us this opportunity to carry out this project. We take this opportunity to express our sincere thanks to our guide Prof. A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Paw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his guidance and encouragement.</w:t>
      </w:r>
    </w:p>
    <w:p w14:paraId="0501A75B" w14:textId="77777777" w:rsidR="00F11225" w:rsidRDefault="00F11225" w:rsidP="00A151F6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ankful to our gu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.V.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g for his guidance at every step throughout our project report.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ake this opportunity to mention our sincere thanks to one and all those who helped us directly and indirectly in the completion of this project report.</w:t>
      </w:r>
    </w:p>
    <w:p w14:paraId="2B7DFC71" w14:textId="77777777" w:rsidR="00F11225" w:rsidRDefault="00F11225" w:rsidP="00A151F6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</w:p>
    <w:p w14:paraId="1B4A3F3D" w14:textId="77777777" w:rsidR="00F11225" w:rsidRDefault="00F11225" w:rsidP="00A151F6">
      <w:pPr>
        <w:spacing w:before="30" w:after="30" w:line="360" w:lineRule="auto"/>
        <w:ind w:left="504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iss. Vaishnavi Chavan </w:t>
      </w:r>
    </w:p>
    <w:p w14:paraId="0A68C5E1" w14:textId="77777777" w:rsidR="00F11225" w:rsidRDefault="00F11225" w:rsidP="00A151F6">
      <w:pPr>
        <w:spacing w:before="30" w:after="30" w:line="360" w:lineRule="auto"/>
        <w:ind w:left="432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Miss. Ayusha Homkar</w:t>
      </w:r>
    </w:p>
    <w:p w14:paraId="707BFD7C" w14:textId="77777777" w:rsidR="00F11225" w:rsidRDefault="00F11225" w:rsidP="00A151F6">
      <w:pPr>
        <w:spacing w:before="30" w:after="30" w:line="360" w:lineRule="auto"/>
        <w:ind w:left="504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r. Chinmay Lale</w:t>
      </w:r>
    </w:p>
    <w:p w14:paraId="5FB87974" w14:textId="77777777" w:rsidR="00F11225" w:rsidRDefault="00F11225" w:rsidP="00F11225"/>
    <w:p w14:paraId="43183746" w14:textId="77777777" w:rsidR="00F11225" w:rsidRDefault="00F11225" w:rsidP="00F11225"/>
    <w:p w14:paraId="130D53FF" w14:textId="77777777" w:rsidR="00F11225" w:rsidRDefault="00F11225" w:rsidP="00F11225"/>
    <w:p w14:paraId="015C0FC5" w14:textId="77777777" w:rsidR="00F11225" w:rsidRDefault="00F11225" w:rsidP="00F11225"/>
    <w:p w14:paraId="73FC4BD5" w14:textId="77777777" w:rsidR="00F11225" w:rsidRDefault="00F11225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177EE79A" w14:textId="77777777" w:rsidR="00F11225" w:rsidRDefault="00F11225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44DCF380" w14:textId="77777777" w:rsidR="00F11225" w:rsidRDefault="00F11225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3AB2AE69" w14:textId="77777777" w:rsidR="00F11225" w:rsidRDefault="00F11225" w:rsidP="001E1C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79BDABB" w14:textId="77777777" w:rsidR="001E1CB7" w:rsidRDefault="001E1CB7" w:rsidP="001E1C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9D652" w14:textId="77777777" w:rsidR="00F11225" w:rsidRDefault="00F11225" w:rsidP="00F11225">
      <w:pPr>
        <w:spacing w:line="360" w:lineRule="auto"/>
        <w:ind w:left="36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14:paraId="07000260" w14:textId="77777777" w:rsidR="00F11225" w:rsidRDefault="00F11225" w:rsidP="00F11225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775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2"/>
        <w:gridCol w:w="1329"/>
        <w:gridCol w:w="7539"/>
        <w:gridCol w:w="668"/>
      </w:tblGrid>
      <w:tr w:rsidR="00F11225" w14:paraId="3832EE77" w14:textId="77777777" w:rsidTr="009B379D">
        <w:trPr>
          <w:gridAfter w:val="2"/>
          <w:wAfter w:w="8207" w:type="dxa"/>
          <w:trHeight w:val="296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7D6A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A25380" w14:textId="77777777" w:rsidR="00F11225" w:rsidRDefault="00F11225" w:rsidP="009B379D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FIGURES………………………………...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6A545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F11225" w14:paraId="494C66F3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3290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7A4E5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SCREENSHOTS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1CDE3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859FB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1AA173AA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1658B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60F3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192C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9D80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2BAB780" w14:textId="77777777" w:rsidTr="009B379D">
        <w:trPr>
          <w:gridAfter w:val="2"/>
          <w:wAfter w:w="8207" w:type="dxa"/>
          <w:trHeight w:val="377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DF028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          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717AC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F9D1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72148E9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E873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36EB8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General Introduction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F7697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70ED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F3B474A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707A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EE93E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Literature Review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ADAC4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7476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296681A1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2A8D1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731A6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2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ing System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C8093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16D7E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3807C56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87D1D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8AACA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Limitations of Existing System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0D6FD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7317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3E3B09FD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EE99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C4842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Summary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F73E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E890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CE90C25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FAF6D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DC7E5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WORK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E74FD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E66C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5EC894C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3E86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77356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 Motivation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48413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A35B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CA8CD50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C095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DF3B8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2 Objective……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FC6E4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EB23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1E0F414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9595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45524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3 Proposed System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72F27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D3A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17667B9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07C8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B5478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2.4 Scope…………………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85671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1034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62F37FC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5E3E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B4B12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2.5 Project Analysis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FD8FE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7074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C1581BE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83AEC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D558F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 Summary………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C2F6F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A1A0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B230416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1F31E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C99F7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MENTS ANALYSIS AND SRS PREPARATIO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7757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1486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3317C92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09F1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C3890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 Software Requirement Specification…………………………….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6B8A7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AB92F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C05F92D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84D66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217CC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 Constraints……………………………………………………….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BD2FA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D993C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DE82A8B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517A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DA2A0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 Functional Requirement 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8A404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FD9E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351E17AC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5015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01678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 Interfaces ……………………………………………………...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EEA39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63B4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1430E95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F06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D8C3B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4.1 Hardware Interfaces 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D8C40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E43E9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9CEB6DF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36C8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B66CC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4.2 Software Interfaces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78C97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4CD2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7F4E4B0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A45D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66A8E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ther Requirements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6B085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2C3B8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F36D7EC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61FC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2D3E0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3.5.1 Security Recoverability and Usability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B06EC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5930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1BF71EF2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66B2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4978B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3.5.2 Maintainability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A9754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05DCD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1C54A3F8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AEBC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E3FE2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6 Summary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9A9F8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7953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5926C0B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3290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9B36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9469B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919A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ED DESIG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4AED8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86E1D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2172468B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7964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5DB33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 Dia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B0CAA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C213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3D36F223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911F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0432C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Use Case Diagr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1C357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CBD4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C00061D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074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C7EB1C" w14:textId="77777777" w:rsidR="00F11225" w:rsidRPr="00276936" w:rsidRDefault="00F11225" w:rsidP="008766E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520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ivity Diagrams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………….  </w:t>
            </w:r>
          </w:p>
          <w:p w14:paraId="4393738E" w14:textId="77777777" w:rsidR="00F11225" w:rsidRDefault="00F11225" w:rsidP="008766E7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080" w:hanging="6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tivity Diagrams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ch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urse….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14:paraId="0AC4D506" w14:textId="77777777" w:rsidR="00F11225" w:rsidRPr="00276936" w:rsidRDefault="00F11225" w:rsidP="008766E7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080" w:hanging="6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ivity Diagrams for Schedule session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</w:t>
            </w:r>
            <w:proofErr w:type="gramStart"/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  <w:proofErr w:type="gramEnd"/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2CF0C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31D61C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CC93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299FFAF9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77D2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88E2F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4 Sequence Diagram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77CE2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BD53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DDDD3B1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BE15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AFEFD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5 Summary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90D80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D7FD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1924BDA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0EE18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EEC2A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TION AND CODING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AF170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13398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83B3A99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4CE4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1B2D3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5.1 Implementation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A2C7F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DE038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44DB212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3DB8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49524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.1.1 Technology Endorsed………….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E6939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9A07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97E5752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554C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81949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.1.1.1 Frontend (client side).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2DE68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BC8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F023583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8C66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10EAB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5.1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t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rver si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091AE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A51D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1E16BE09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BDA6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8665E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IN"/>
              </w:rPr>
              <w:t xml:space="preserve">               5.1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0029A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AEA9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B100436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5199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328F4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Module Description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AFEBE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953C8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81241F0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E5C7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AE1AB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1 Login Module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42F3D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2068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9D27DD4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78718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A8EE2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2 Registration Module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C48C3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4934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398E0358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321DF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B4281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3 List Generation Module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726C9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BE6B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7698197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3284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CDE9F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Testing………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47F7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AEBE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659C1B2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D7B4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8F7C0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1 Unit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70B7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EA62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F4AC219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8B01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3847E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2 Integration Testing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2A87B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620F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DB2FD8E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51F4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8E041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3 Component Interface Testing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E42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2C2A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185EBC5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5E57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31A90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4 System Testing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2E495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123C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29A4ADBA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B2CF0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BD90D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Testing examples……………………….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69882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982A8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0E344CC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977E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69059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4.1 List generation test case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08990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337D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D312965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3175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32EDD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4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er si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test case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DA783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3AC2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104ADC1E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DC28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EBE59E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4.3 Login form test cases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D4C9E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32F5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EFE0D27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B2C6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12A25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mmary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D21710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CEB9FCD" w14:textId="77777777" w:rsidR="00316167" w:rsidRDefault="00316167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E696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509C95C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4B5341" w14:textId="03585A56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  <w:lastRenderedPageBreak/>
              <w:t>6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C5C66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  <w:t>DEPLOYMENT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8EC1B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66925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36E491F3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EA48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7A2A7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How to Execute and Use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BC71F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6C32C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C57BF82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FDDB5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A95F11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6.2 Summary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0E1D3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41C89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667D5B1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5AD54A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B5437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AD074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BB4E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865B42F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D9D9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14D10C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 Conclusion………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A4B5F7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5A132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67FA618" w14:textId="77777777" w:rsidTr="009B379D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E51A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505B8D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S..............................................................................................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D4F3CF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9A2B66" w14:textId="77777777" w:rsidR="00F11225" w:rsidRDefault="00F11225" w:rsidP="009B37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F04F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5CC2D" w14:textId="77777777" w:rsidR="001624D3" w:rsidRDefault="00F11225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3FF707B3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E954D71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F6A4006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32A8927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585CE98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EC6D1C2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F701BE4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A04241F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B350203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79BF0A9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5820631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F6DA3EA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3CDE22A7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3D1E707D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9F07D9C" w14:textId="77777777" w:rsidR="001624D3" w:rsidRDefault="001624D3" w:rsidP="00CE15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50857" w14:textId="4F0EE1CE" w:rsidR="00F11225" w:rsidRDefault="00F11225" w:rsidP="00C31722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</w:t>
      </w:r>
      <w:proofErr w:type="gramEnd"/>
    </w:p>
    <w:p w14:paraId="63DDBEC8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6"/>
        <w:gridCol w:w="6604"/>
        <w:gridCol w:w="1070"/>
      </w:tblGrid>
      <w:tr w:rsidR="00F11225" w14:paraId="5C541768" w14:textId="77777777" w:rsidTr="009B379D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ECDBF1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1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BE8BDC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Student……………………………………….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08528F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F11225" w14:paraId="537E335C" w14:textId="77777777" w:rsidTr="009B379D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12DA5C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2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4FAC46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Admin ………………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90E3C0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F11225" w14:paraId="3CFE8EAC" w14:textId="77777777" w:rsidTr="009B379D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853EDE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3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C99A73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Instr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36F26A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F11225" w14:paraId="023E13C2" w14:textId="77777777" w:rsidTr="009B379D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41EE0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4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11284D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 for purchasing course……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440344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1225" w14:paraId="33444AA8" w14:textId="77777777" w:rsidTr="009B379D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88BAF7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3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796621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 for scheduling doubt solving session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4FED03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1225" w14:paraId="183C0DB1" w14:textId="77777777" w:rsidTr="009B379D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F0DC35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4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3CBA89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qu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i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ttending session…….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CD1F71" w14:textId="77777777" w:rsidR="00F11225" w:rsidRDefault="00F11225" w:rsidP="009B37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52E5F865" w14:textId="77777777" w:rsidR="00F11225" w:rsidRDefault="00F11225" w:rsidP="00F11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99D02" w14:textId="5B772444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0EA542EA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3821BE8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10A8E62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66D957A3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2211E195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B372A52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2D571C63" w14:textId="77777777" w:rsidR="00732888" w:rsidRDefault="00732888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5D1FE130" w14:textId="77777777" w:rsidR="00732888" w:rsidRDefault="00732888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735C7AFD" w14:textId="77777777" w:rsidR="00732888" w:rsidRDefault="00732888" w:rsidP="00F112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F7237" w14:textId="77777777" w:rsidR="00F11225" w:rsidRDefault="00F11225" w:rsidP="00F11225">
      <w:pPr>
        <w:shd w:val="clear" w:color="auto" w:fill="FFFFFF"/>
        <w:spacing w:line="360" w:lineRule="auto"/>
        <w:ind w:left="2160" w:firstLine="72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SCREENSHOTS</w:t>
      </w:r>
    </w:p>
    <w:p w14:paraId="5EAD8D6F" w14:textId="77777777" w:rsidR="00F11225" w:rsidRDefault="00F11225" w:rsidP="00F11225">
      <w:pPr>
        <w:shd w:val="clear" w:color="auto" w:fill="FFFFFF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6"/>
        <w:gridCol w:w="5795"/>
        <w:gridCol w:w="1071"/>
      </w:tblGrid>
      <w:tr w:rsidR="00F11225" w14:paraId="1871CFD2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17B311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1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3D618C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Screen………………………………………………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D437E9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11225" w14:paraId="4F003D93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3E6D99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2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FF7D45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form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758F1E" w14:textId="77777777" w:rsidR="00F11225" w:rsidRDefault="00F11225" w:rsidP="009B37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1225" w14:paraId="676C2E42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471BC6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3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015FEE" w14:textId="77777777" w:rsidR="00F11225" w:rsidRDefault="00F11225" w:rsidP="009B37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user id and password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CA27F7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11225" w14:paraId="1ED9D6E8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3779CF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4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48E041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er list…………………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CFE03B" w14:textId="77777777" w:rsidR="00F11225" w:rsidRDefault="00F11225" w:rsidP="009B37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11225" w14:paraId="7C1132D4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1640DA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reenshot 6.5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C2A903" w14:textId="77777777" w:rsidR="00F11225" w:rsidRDefault="00F11225" w:rsidP="009B37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rmer list area wise………………………………………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DAAC4F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F11225" w14:paraId="22D8B024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7F0F1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reenshot 6.6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432632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rmer details………………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1CFB11" w14:textId="77777777" w:rsidR="00F11225" w:rsidRDefault="00F11225" w:rsidP="009B37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F11225" w14:paraId="1C576EBF" w14:textId="77777777" w:rsidTr="009B379D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EA1D62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7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761D4E" w14:textId="77777777" w:rsidR="00F11225" w:rsidRDefault="00F11225" w:rsidP="009B37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 list product wise……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4F17F8" w14:textId="77777777" w:rsidR="00F11225" w:rsidRDefault="00F11225" w:rsidP="009B37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1404D35" w14:textId="77777777" w:rsidR="00F11225" w:rsidRDefault="00F11225" w:rsidP="00F11225">
      <w:pPr>
        <w:shd w:val="clear" w:color="auto" w:fill="FFFFFF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ADED074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FE90D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C7BC1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46166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94812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BF65C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2385832" w14:textId="77777777" w:rsidR="00F11225" w:rsidRDefault="00F11225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0FB17640" w14:textId="77777777" w:rsidR="00F11225" w:rsidRDefault="00F11225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6C5E3A58" w14:textId="220D351B" w:rsidR="005508A2" w:rsidRPr="005E36AF" w:rsidRDefault="00B84484" w:rsidP="005E36AF">
      <w:pPr>
        <w:spacing w:line="360" w:lineRule="auto"/>
        <w:rPr>
          <w:rFonts w:ascii="Times New Roman" w:hAnsi="Times New Roman" w:cs="Times New Roman"/>
          <w:sz w:val="24"/>
        </w:rPr>
      </w:pPr>
      <w:r w:rsidRPr="005E36AF">
        <w:rPr>
          <w:rFonts w:ascii="Times New Roman" w:hAnsi="Times New Roman" w:cs="Times New Roman"/>
          <w:sz w:val="24"/>
        </w:rPr>
        <w:t xml:space="preserve">                                  </w:t>
      </w:r>
      <w:r w:rsidR="00D54006" w:rsidRPr="005E36AF">
        <w:rPr>
          <w:rFonts w:ascii="Times New Roman" w:hAnsi="Times New Roman" w:cs="Times New Roman"/>
          <w:sz w:val="24"/>
        </w:rPr>
        <w:t xml:space="preserve">                     </w:t>
      </w:r>
      <w:r w:rsidR="006A1366" w:rsidRPr="005E36AF">
        <w:rPr>
          <w:rFonts w:ascii="Times New Roman" w:hAnsi="Times New Roman" w:cs="Times New Roman"/>
          <w:sz w:val="24"/>
        </w:rPr>
        <w:t xml:space="preserve">     </w:t>
      </w:r>
    </w:p>
    <w:sectPr w:rsidR="005508A2" w:rsidRPr="005E36AF" w:rsidSect="00F11225">
      <w:footerReference w:type="default" r:id="rId18"/>
      <w:pgSz w:w="12240" w:h="15840"/>
      <w:pgMar w:top="1440" w:right="1440" w:bottom="1440" w:left="2160" w:header="72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6635B" w14:textId="77777777" w:rsidR="00BE6106" w:rsidRDefault="00BE6106" w:rsidP="00A2270A">
      <w:pPr>
        <w:spacing w:after="0" w:line="240" w:lineRule="auto"/>
      </w:pPr>
      <w:r>
        <w:separator/>
      </w:r>
    </w:p>
  </w:endnote>
  <w:endnote w:type="continuationSeparator" w:id="0">
    <w:p w14:paraId="50E69E4E" w14:textId="77777777" w:rsidR="00BE6106" w:rsidRDefault="00BE6106" w:rsidP="00A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4B821" w14:textId="77777777" w:rsidR="005508A2" w:rsidRDefault="005508A2" w:rsidP="005508A2">
    <w:pPr>
      <w:pStyle w:val="Footer"/>
      <w:ind w:left="4680" w:firstLine="4680"/>
      <w:jc w:val="center"/>
    </w:pPr>
  </w:p>
  <w:p w14:paraId="3A887838" w14:textId="77777777" w:rsidR="00A2270A" w:rsidRDefault="00A2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13447" w14:textId="77777777" w:rsidR="00BE6106" w:rsidRDefault="00BE6106" w:rsidP="00A2270A">
      <w:pPr>
        <w:spacing w:after="0" w:line="240" w:lineRule="auto"/>
      </w:pPr>
      <w:r>
        <w:separator/>
      </w:r>
    </w:p>
  </w:footnote>
  <w:footnote w:type="continuationSeparator" w:id="0">
    <w:p w14:paraId="2067B701" w14:textId="77777777" w:rsidR="00BE6106" w:rsidRDefault="00BE6106" w:rsidP="00A2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9782D"/>
    <w:multiLevelType w:val="multilevel"/>
    <w:tmpl w:val="71008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17E093E"/>
    <w:multiLevelType w:val="hybridMultilevel"/>
    <w:tmpl w:val="A62A3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01A9A"/>
    <w:multiLevelType w:val="hybridMultilevel"/>
    <w:tmpl w:val="F1F27C5E"/>
    <w:lvl w:ilvl="0" w:tplc="F940C1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BDF5224"/>
    <w:multiLevelType w:val="hybridMultilevel"/>
    <w:tmpl w:val="3184F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6845"/>
    <w:multiLevelType w:val="hybridMultilevel"/>
    <w:tmpl w:val="0866A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1613E"/>
    <w:multiLevelType w:val="hybridMultilevel"/>
    <w:tmpl w:val="3184F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E5B8C"/>
    <w:multiLevelType w:val="multilevel"/>
    <w:tmpl w:val="866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E0AD7"/>
    <w:multiLevelType w:val="hybridMultilevel"/>
    <w:tmpl w:val="127A57FA"/>
    <w:lvl w:ilvl="0" w:tplc="71B21530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395979651">
    <w:abstractNumId w:val="4"/>
  </w:num>
  <w:num w:numId="2" w16cid:durableId="955019741">
    <w:abstractNumId w:val="7"/>
  </w:num>
  <w:num w:numId="3" w16cid:durableId="72514060">
    <w:abstractNumId w:val="2"/>
  </w:num>
  <w:num w:numId="4" w16cid:durableId="428818825">
    <w:abstractNumId w:val="1"/>
  </w:num>
  <w:num w:numId="5" w16cid:durableId="425273492">
    <w:abstractNumId w:val="0"/>
  </w:num>
  <w:num w:numId="6" w16cid:durableId="1881744779">
    <w:abstractNumId w:val="5"/>
  </w:num>
  <w:num w:numId="7" w16cid:durableId="576131305">
    <w:abstractNumId w:val="6"/>
  </w:num>
  <w:num w:numId="8" w16cid:durableId="3161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F0"/>
    <w:rsid w:val="00035A25"/>
    <w:rsid w:val="0005107E"/>
    <w:rsid w:val="00064BE1"/>
    <w:rsid w:val="000D77A4"/>
    <w:rsid w:val="000E11DC"/>
    <w:rsid w:val="000E68FE"/>
    <w:rsid w:val="001144FD"/>
    <w:rsid w:val="00160B91"/>
    <w:rsid w:val="001624D3"/>
    <w:rsid w:val="00167431"/>
    <w:rsid w:val="001870D5"/>
    <w:rsid w:val="001A44F0"/>
    <w:rsid w:val="001E1CB7"/>
    <w:rsid w:val="001F079D"/>
    <w:rsid w:val="00205F8A"/>
    <w:rsid w:val="00216904"/>
    <w:rsid w:val="002223E1"/>
    <w:rsid w:val="00225365"/>
    <w:rsid w:val="00225461"/>
    <w:rsid w:val="00232F03"/>
    <w:rsid w:val="00246D27"/>
    <w:rsid w:val="00280BC8"/>
    <w:rsid w:val="00290762"/>
    <w:rsid w:val="002A687C"/>
    <w:rsid w:val="002B4306"/>
    <w:rsid w:val="002B4AF7"/>
    <w:rsid w:val="002D445D"/>
    <w:rsid w:val="002F01B7"/>
    <w:rsid w:val="002F4BE3"/>
    <w:rsid w:val="00316167"/>
    <w:rsid w:val="00317A4E"/>
    <w:rsid w:val="0032470D"/>
    <w:rsid w:val="003372BE"/>
    <w:rsid w:val="00340337"/>
    <w:rsid w:val="0034284A"/>
    <w:rsid w:val="00347E07"/>
    <w:rsid w:val="003501CD"/>
    <w:rsid w:val="00367C9C"/>
    <w:rsid w:val="00390C80"/>
    <w:rsid w:val="00395632"/>
    <w:rsid w:val="003D65DC"/>
    <w:rsid w:val="003F4AAD"/>
    <w:rsid w:val="004223E2"/>
    <w:rsid w:val="004545A1"/>
    <w:rsid w:val="004676FE"/>
    <w:rsid w:val="004C41C7"/>
    <w:rsid w:val="0050024E"/>
    <w:rsid w:val="005063D0"/>
    <w:rsid w:val="00512D3F"/>
    <w:rsid w:val="005209B9"/>
    <w:rsid w:val="00522F8E"/>
    <w:rsid w:val="0054144E"/>
    <w:rsid w:val="00544487"/>
    <w:rsid w:val="005508A2"/>
    <w:rsid w:val="005509D3"/>
    <w:rsid w:val="005644E9"/>
    <w:rsid w:val="00564FB2"/>
    <w:rsid w:val="005A5C9E"/>
    <w:rsid w:val="005B3972"/>
    <w:rsid w:val="005D1DBE"/>
    <w:rsid w:val="005D48F0"/>
    <w:rsid w:val="005E36AF"/>
    <w:rsid w:val="005F79AB"/>
    <w:rsid w:val="0063411A"/>
    <w:rsid w:val="00634F4A"/>
    <w:rsid w:val="00641E87"/>
    <w:rsid w:val="0065074F"/>
    <w:rsid w:val="00651E45"/>
    <w:rsid w:val="00651F24"/>
    <w:rsid w:val="00652E31"/>
    <w:rsid w:val="00667802"/>
    <w:rsid w:val="00672605"/>
    <w:rsid w:val="00687F18"/>
    <w:rsid w:val="006A1366"/>
    <w:rsid w:val="006A45FF"/>
    <w:rsid w:val="006B08FB"/>
    <w:rsid w:val="006F431F"/>
    <w:rsid w:val="007107B2"/>
    <w:rsid w:val="0071357F"/>
    <w:rsid w:val="00732888"/>
    <w:rsid w:val="00733747"/>
    <w:rsid w:val="007456ED"/>
    <w:rsid w:val="007639FC"/>
    <w:rsid w:val="0076792A"/>
    <w:rsid w:val="0078305F"/>
    <w:rsid w:val="0079180E"/>
    <w:rsid w:val="0079374D"/>
    <w:rsid w:val="007B5FD1"/>
    <w:rsid w:val="007B6A91"/>
    <w:rsid w:val="007E5193"/>
    <w:rsid w:val="00802774"/>
    <w:rsid w:val="00836FDA"/>
    <w:rsid w:val="00856A8F"/>
    <w:rsid w:val="00864B2E"/>
    <w:rsid w:val="00871741"/>
    <w:rsid w:val="008766E7"/>
    <w:rsid w:val="008B171B"/>
    <w:rsid w:val="008C50C2"/>
    <w:rsid w:val="00901105"/>
    <w:rsid w:val="00902AF7"/>
    <w:rsid w:val="00921302"/>
    <w:rsid w:val="009332CF"/>
    <w:rsid w:val="00957F8C"/>
    <w:rsid w:val="00971F0C"/>
    <w:rsid w:val="009843CE"/>
    <w:rsid w:val="009A01E8"/>
    <w:rsid w:val="009B7A43"/>
    <w:rsid w:val="009D1EA8"/>
    <w:rsid w:val="00A151F6"/>
    <w:rsid w:val="00A2270A"/>
    <w:rsid w:val="00A236FC"/>
    <w:rsid w:val="00A27EC2"/>
    <w:rsid w:val="00A34A45"/>
    <w:rsid w:val="00A47CF7"/>
    <w:rsid w:val="00A631B1"/>
    <w:rsid w:val="00A75876"/>
    <w:rsid w:val="00AA65C4"/>
    <w:rsid w:val="00AB068D"/>
    <w:rsid w:val="00AB7D7C"/>
    <w:rsid w:val="00AD0956"/>
    <w:rsid w:val="00AD3B05"/>
    <w:rsid w:val="00AF020C"/>
    <w:rsid w:val="00B0344D"/>
    <w:rsid w:val="00B10091"/>
    <w:rsid w:val="00B31649"/>
    <w:rsid w:val="00B3791C"/>
    <w:rsid w:val="00B40429"/>
    <w:rsid w:val="00B512DE"/>
    <w:rsid w:val="00B5368E"/>
    <w:rsid w:val="00B73BEA"/>
    <w:rsid w:val="00B84484"/>
    <w:rsid w:val="00BA3993"/>
    <w:rsid w:val="00BC19A9"/>
    <w:rsid w:val="00BC35D0"/>
    <w:rsid w:val="00BD1400"/>
    <w:rsid w:val="00BE6106"/>
    <w:rsid w:val="00BE6155"/>
    <w:rsid w:val="00BF4638"/>
    <w:rsid w:val="00BF54E6"/>
    <w:rsid w:val="00C06367"/>
    <w:rsid w:val="00C06D03"/>
    <w:rsid w:val="00C07A74"/>
    <w:rsid w:val="00C13FE2"/>
    <w:rsid w:val="00C31722"/>
    <w:rsid w:val="00C413BE"/>
    <w:rsid w:val="00C4175E"/>
    <w:rsid w:val="00C447A7"/>
    <w:rsid w:val="00C804A7"/>
    <w:rsid w:val="00CC5218"/>
    <w:rsid w:val="00CD7E78"/>
    <w:rsid w:val="00CE157D"/>
    <w:rsid w:val="00CE5FDE"/>
    <w:rsid w:val="00CF1DC2"/>
    <w:rsid w:val="00D003A3"/>
    <w:rsid w:val="00D07A97"/>
    <w:rsid w:val="00D07DFD"/>
    <w:rsid w:val="00D103FF"/>
    <w:rsid w:val="00D3695F"/>
    <w:rsid w:val="00D374BE"/>
    <w:rsid w:val="00D514D3"/>
    <w:rsid w:val="00D54006"/>
    <w:rsid w:val="00D60597"/>
    <w:rsid w:val="00D706D8"/>
    <w:rsid w:val="00D74EE7"/>
    <w:rsid w:val="00DA16F2"/>
    <w:rsid w:val="00DA2AB8"/>
    <w:rsid w:val="00DA3D0E"/>
    <w:rsid w:val="00DB13C6"/>
    <w:rsid w:val="00DB56A5"/>
    <w:rsid w:val="00E03924"/>
    <w:rsid w:val="00E05705"/>
    <w:rsid w:val="00E41400"/>
    <w:rsid w:val="00E4219D"/>
    <w:rsid w:val="00E4576A"/>
    <w:rsid w:val="00E51771"/>
    <w:rsid w:val="00E53114"/>
    <w:rsid w:val="00E57D19"/>
    <w:rsid w:val="00EB57C5"/>
    <w:rsid w:val="00ED5DE8"/>
    <w:rsid w:val="00EE5D94"/>
    <w:rsid w:val="00EF4170"/>
    <w:rsid w:val="00F02DF1"/>
    <w:rsid w:val="00F11225"/>
    <w:rsid w:val="00F2349F"/>
    <w:rsid w:val="00F37537"/>
    <w:rsid w:val="00F431E0"/>
    <w:rsid w:val="00F67D82"/>
    <w:rsid w:val="00F905D7"/>
    <w:rsid w:val="00FB34C8"/>
    <w:rsid w:val="00FC7417"/>
    <w:rsid w:val="00FD3455"/>
    <w:rsid w:val="00FD3EE4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BA06"/>
  <w15:docId w15:val="{A9E6671A-6F30-4DB8-8662-F877532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0A"/>
  </w:style>
  <w:style w:type="paragraph" w:styleId="Footer">
    <w:name w:val="footer"/>
    <w:basedOn w:val="Normal"/>
    <w:link w:val="FooterChar"/>
    <w:uiPriority w:val="99"/>
    <w:unhideWhenUsed/>
    <w:rsid w:val="00A2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0A"/>
  </w:style>
  <w:style w:type="paragraph" w:styleId="BalloonText">
    <w:name w:val="Balloon Text"/>
    <w:basedOn w:val="Normal"/>
    <w:link w:val="BalloonTextChar"/>
    <w:uiPriority w:val="99"/>
    <w:semiHidden/>
    <w:unhideWhenUsed/>
    <w:rsid w:val="00A2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0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9843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9843CE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F1122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batu.ac.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atu.ac.in/" TargetMode="External"/><Relationship Id="rId17" Type="http://schemas.openxmlformats.org/officeDocument/2006/relationships/hyperlink" Target="https://dbatu.a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atu.ac.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atu.ac.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atu.ac.in/" TargetMode="External"/><Relationship Id="rId14" Type="http://schemas.openxmlformats.org/officeDocument/2006/relationships/hyperlink" Target="https://dbatu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365D-5185-470C-B745-193606B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12-04-11T06:26:00Z</cp:lastPrinted>
  <dcterms:created xsi:type="dcterms:W3CDTF">2024-05-22T09:50:00Z</dcterms:created>
  <dcterms:modified xsi:type="dcterms:W3CDTF">2024-05-22T10:15:00Z</dcterms:modified>
</cp:coreProperties>
</file>